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A7" w:rsidRPr="0044118A" w:rsidRDefault="00510B79" w:rsidP="00510B79">
      <w:pPr>
        <w:shd w:val="clear" w:color="auto" w:fill="FFFFFF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47625" distB="47625" distL="47625" distR="47625" simplePos="0" relativeHeight="251658240" behindDoc="0" locked="0" layoutInCell="1" allowOverlap="1">
            <wp:simplePos x="0" y="0"/>
            <wp:positionH relativeFrom="margin">
              <wp:posOffset>2583180</wp:posOffset>
            </wp:positionH>
            <wp:positionV relativeFrom="paragraph">
              <wp:posOffset>-523875</wp:posOffset>
            </wp:positionV>
            <wp:extent cx="737235" cy="838200"/>
            <wp:effectExtent l="0" t="0" r="0" b="0"/>
            <wp:wrapSquare wrapText="right"/>
            <wp:docPr id="1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0A7" w:rsidRDefault="003B40A7" w:rsidP="003B40A7">
      <w:pPr>
        <w:shd w:val="clear" w:color="auto" w:fill="FFFFFF"/>
        <w:jc w:val="center"/>
        <w:rPr>
          <w:b/>
          <w:sz w:val="28"/>
          <w:szCs w:val="28"/>
        </w:rPr>
      </w:pPr>
    </w:p>
    <w:p w:rsidR="003B40A7" w:rsidRPr="00492D8C" w:rsidRDefault="003B40A7" w:rsidP="003B40A7">
      <w:pPr>
        <w:shd w:val="clear" w:color="auto" w:fill="FFFFFF"/>
        <w:jc w:val="center"/>
        <w:rPr>
          <w:b/>
          <w:sz w:val="28"/>
          <w:szCs w:val="28"/>
        </w:rPr>
      </w:pPr>
      <w:r w:rsidRPr="00492D8C">
        <w:rPr>
          <w:b/>
          <w:sz w:val="28"/>
          <w:szCs w:val="28"/>
        </w:rPr>
        <w:t>СОВЕТ  НОВОПАШКОВСКОГО  СЕЛЬСКОГО  ПОСЕЛЕНИЯ</w:t>
      </w:r>
    </w:p>
    <w:p w:rsidR="003B40A7" w:rsidRPr="00492D8C" w:rsidRDefault="003B40A7" w:rsidP="003B40A7">
      <w:pPr>
        <w:shd w:val="clear" w:color="auto" w:fill="FFFFFF"/>
        <w:jc w:val="center"/>
        <w:rPr>
          <w:sz w:val="28"/>
          <w:szCs w:val="28"/>
        </w:rPr>
      </w:pPr>
      <w:r w:rsidRPr="00492D8C">
        <w:rPr>
          <w:b/>
          <w:sz w:val="28"/>
          <w:szCs w:val="28"/>
        </w:rPr>
        <w:t xml:space="preserve">КРЫЛОВСКОГО РАЙОНА </w:t>
      </w:r>
      <w:r w:rsidR="0044118A">
        <w:rPr>
          <w:b/>
          <w:sz w:val="28"/>
          <w:szCs w:val="28"/>
        </w:rPr>
        <w:t>ЧЕТВЕРТОГО</w:t>
      </w:r>
      <w:r w:rsidRPr="00492D8C">
        <w:rPr>
          <w:b/>
          <w:sz w:val="28"/>
          <w:szCs w:val="28"/>
        </w:rPr>
        <w:t xml:space="preserve"> СОЗЫВА</w:t>
      </w:r>
    </w:p>
    <w:p w:rsidR="003B40A7" w:rsidRPr="006219DC" w:rsidRDefault="003B40A7" w:rsidP="003B40A7">
      <w:pPr>
        <w:shd w:val="clear" w:color="auto" w:fill="FFFFFF"/>
        <w:jc w:val="right"/>
        <w:rPr>
          <w:sz w:val="28"/>
          <w:szCs w:val="28"/>
        </w:rPr>
      </w:pPr>
    </w:p>
    <w:p w:rsidR="003B40A7" w:rsidRPr="005C77FF" w:rsidRDefault="003B40A7" w:rsidP="003B40A7">
      <w:pPr>
        <w:jc w:val="center"/>
        <w:rPr>
          <w:b/>
          <w:sz w:val="32"/>
          <w:szCs w:val="32"/>
        </w:rPr>
      </w:pPr>
      <w:r w:rsidRPr="0008019B">
        <w:rPr>
          <w:b/>
          <w:sz w:val="32"/>
          <w:szCs w:val="32"/>
        </w:rPr>
        <w:t>РЕШЕНИЕ</w:t>
      </w:r>
    </w:p>
    <w:p w:rsidR="003B40A7" w:rsidRPr="005C77FF" w:rsidRDefault="003B40A7" w:rsidP="003B40A7">
      <w:pPr>
        <w:shd w:val="clear" w:color="auto" w:fill="FFFFFF"/>
        <w:jc w:val="center"/>
        <w:rPr>
          <w:b/>
          <w:bCs/>
          <w:color w:val="000000"/>
          <w:spacing w:val="-8"/>
          <w:sz w:val="32"/>
          <w:szCs w:val="28"/>
        </w:rPr>
      </w:pPr>
    </w:p>
    <w:p w:rsidR="003B40A7" w:rsidRPr="00F966C0" w:rsidRDefault="00C74992" w:rsidP="003B40A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06.02.2020      </w:t>
      </w:r>
      <w:bookmarkStart w:id="0" w:name="_GoBack"/>
      <w:bookmarkEnd w:id="0"/>
      <w:r w:rsidR="00510B79">
        <w:rPr>
          <w:b/>
          <w:sz w:val="28"/>
          <w:szCs w:val="28"/>
        </w:rPr>
        <w:t xml:space="preserve">          </w:t>
      </w:r>
      <w:r w:rsidR="003B40A7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№ 33</w:t>
      </w:r>
    </w:p>
    <w:p w:rsidR="003B40A7" w:rsidRPr="005C77FF" w:rsidRDefault="003B40A7" w:rsidP="003B40A7">
      <w:pPr>
        <w:shd w:val="clear" w:color="auto" w:fill="FFFFFF"/>
        <w:jc w:val="center"/>
        <w:rPr>
          <w:sz w:val="24"/>
          <w:szCs w:val="24"/>
        </w:rPr>
      </w:pPr>
      <w:proofErr w:type="spellStart"/>
      <w:r w:rsidRPr="005C77FF">
        <w:rPr>
          <w:sz w:val="24"/>
          <w:szCs w:val="24"/>
        </w:rPr>
        <w:t>ст-ца</w:t>
      </w:r>
      <w:proofErr w:type="spellEnd"/>
      <w:r w:rsidRPr="005C77FF">
        <w:rPr>
          <w:sz w:val="24"/>
          <w:szCs w:val="24"/>
        </w:rPr>
        <w:t xml:space="preserve"> </w:t>
      </w:r>
      <w:proofErr w:type="spellStart"/>
      <w:r w:rsidRPr="005C77FF">
        <w:rPr>
          <w:sz w:val="24"/>
          <w:szCs w:val="24"/>
        </w:rPr>
        <w:t>Новопашковская</w:t>
      </w:r>
      <w:proofErr w:type="spellEnd"/>
    </w:p>
    <w:p w:rsidR="003B40A7" w:rsidRDefault="003B40A7" w:rsidP="003B40A7">
      <w:pPr>
        <w:widowControl/>
        <w:autoSpaceDE/>
        <w:autoSpaceDN/>
        <w:adjustRightInd/>
        <w:rPr>
          <w:b/>
          <w:sz w:val="28"/>
          <w:szCs w:val="28"/>
        </w:rPr>
      </w:pPr>
    </w:p>
    <w:p w:rsidR="003B40A7" w:rsidRDefault="003B40A7"/>
    <w:p w:rsidR="003B40A7" w:rsidRDefault="003B40A7"/>
    <w:p w:rsidR="003B40A7" w:rsidRDefault="003B40A7"/>
    <w:p w:rsidR="003B40A7" w:rsidRPr="003B40A7" w:rsidRDefault="003B40A7" w:rsidP="003B40A7">
      <w:pPr>
        <w:widowControl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b/>
          <w:bCs/>
          <w:color w:val="000000"/>
          <w:sz w:val="28"/>
          <w:szCs w:val="28"/>
          <w:lang w:eastAsia="en-US"/>
        </w:rPr>
        <w:t>Об утверждении Положения о порядке сдачи квалификационного</w:t>
      </w:r>
    </w:p>
    <w:p w:rsidR="003B40A7" w:rsidRDefault="003B40A7" w:rsidP="003B40A7">
      <w:pPr>
        <w:widowControl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экзамена муниципальными служащими администрации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Новопашковского </w:t>
      </w:r>
      <w:r w:rsidRPr="003B40A7">
        <w:rPr>
          <w:rFonts w:eastAsiaTheme="minorHAnsi"/>
          <w:b/>
          <w:bCs/>
          <w:color w:val="000000"/>
          <w:sz w:val="28"/>
          <w:szCs w:val="28"/>
          <w:lang w:eastAsia="en-US"/>
        </w:rPr>
        <w:t>сельского поселения Крыловского района и оценки их знаний, навыков и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3B40A7">
        <w:rPr>
          <w:rFonts w:eastAsiaTheme="minorHAnsi"/>
          <w:b/>
          <w:bCs/>
          <w:color w:val="000000"/>
          <w:sz w:val="28"/>
          <w:szCs w:val="28"/>
          <w:lang w:eastAsia="en-US"/>
        </w:rPr>
        <w:t>умений (профессионального уровня)</w:t>
      </w:r>
    </w:p>
    <w:p w:rsidR="00C95383" w:rsidRDefault="00C95383" w:rsidP="003B40A7">
      <w:pPr>
        <w:widowControl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95383" w:rsidRPr="003B40A7" w:rsidRDefault="00C95383" w:rsidP="003B40A7">
      <w:pPr>
        <w:widowControl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3B40A7" w:rsidRPr="003B40A7" w:rsidRDefault="00C95383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В соответствии с Федеральным законом от 2 марта 2007 года №</w:t>
      </w:r>
      <w:r w:rsidR="008C7E6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25-ФЗ «О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службе в Российской Федерации», законом </w:t>
      </w:r>
      <w:proofErr w:type="gramStart"/>
      <w:r w:rsidRPr="003B40A7">
        <w:rPr>
          <w:rFonts w:eastAsiaTheme="minorHAnsi"/>
          <w:color w:val="000000"/>
          <w:sz w:val="28"/>
          <w:szCs w:val="28"/>
          <w:lang w:eastAsia="en-US"/>
        </w:rPr>
        <w:t>Краснодарского</w:t>
      </w:r>
      <w:proofErr w:type="gramEnd"/>
    </w:p>
    <w:p w:rsidR="003B40A7" w:rsidRPr="003B40A7" w:rsidRDefault="003B40A7" w:rsidP="003B40A7">
      <w:pPr>
        <w:widowControl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края от 8 июня 2007 года №</w:t>
      </w:r>
      <w:r w:rsidR="008C7E6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B40A7">
        <w:rPr>
          <w:rFonts w:eastAsiaTheme="minorHAnsi"/>
          <w:color w:val="000000"/>
          <w:sz w:val="28"/>
          <w:szCs w:val="28"/>
          <w:lang w:eastAsia="en-US"/>
        </w:rPr>
        <w:t>1244-КЗ «О муниципальной службе в</w:t>
      </w:r>
      <w:r w:rsidR="00C9538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B40A7">
        <w:rPr>
          <w:rFonts w:eastAsiaTheme="minorHAnsi"/>
          <w:color w:val="000000"/>
          <w:sz w:val="28"/>
          <w:szCs w:val="28"/>
          <w:lang w:eastAsia="en-US"/>
        </w:rPr>
        <w:t xml:space="preserve">Краснодарском крае», </w:t>
      </w:r>
      <w:r w:rsidRPr="003B40A7">
        <w:rPr>
          <w:rFonts w:eastAsiaTheme="minorHAnsi"/>
          <w:color w:val="00000A"/>
          <w:sz w:val="28"/>
          <w:szCs w:val="28"/>
          <w:lang w:eastAsia="en-US"/>
        </w:rPr>
        <w:t>законом Краснодарского края от 3 июня 2009 года №</w:t>
      </w:r>
      <w:r w:rsidR="008C7E61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3B40A7">
        <w:rPr>
          <w:rFonts w:eastAsiaTheme="minorHAnsi"/>
          <w:color w:val="00000A"/>
          <w:sz w:val="28"/>
          <w:szCs w:val="28"/>
          <w:lang w:eastAsia="en-US"/>
        </w:rPr>
        <w:t>1740«О порядке присвоения и сохранении классных чинов муниципальных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3B40A7">
        <w:rPr>
          <w:rFonts w:eastAsiaTheme="minorHAnsi"/>
          <w:color w:val="00000A"/>
          <w:sz w:val="28"/>
          <w:szCs w:val="28"/>
          <w:lang w:eastAsia="en-US"/>
        </w:rPr>
        <w:t xml:space="preserve">служащих в Краснодарском крае» Совет 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Новопашковского </w:t>
      </w:r>
      <w:r w:rsidRPr="003B40A7">
        <w:rPr>
          <w:rFonts w:eastAsiaTheme="minorHAnsi"/>
          <w:color w:val="00000A"/>
          <w:sz w:val="28"/>
          <w:szCs w:val="28"/>
          <w:lang w:eastAsia="en-US"/>
        </w:rPr>
        <w:t>сельского поселения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3B40A7">
        <w:rPr>
          <w:rFonts w:eastAsiaTheme="minorHAnsi"/>
          <w:color w:val="00000A"/>
          <w:sz w:val="28"/>
          <w:szCs w:val="28"/>
          <w:lang w:eastAsia="en-US"/>
        </w:rPr>
        <w:t xml:space="preserve">Крыловского района </w:t>
      </w:r>
      <w:r w:rsidR="0044118A">
        <w:rPr>
          <w:rFonts w:eastAsiaTheme="minorHAnsi"/>
          <w:color w:val="00000A"/>
          <w:sz w:val="28"/>
          <w:szCs w:val="28"/>
          <w:lang w:eastAsia="en-US"/>
        </w:rPr>
        <w:t>РЕШИЛ</w:t>
      </w:r>
      <w:r w:rsidRPr="003B40A7">
        <w:rPr>
          <w:rFonts w:eastAsiaTheme="minorHAnsi"/>
          <w:color w:val="00000A"/>
          <w:sz w:val="28"/>
          <w:szCs w:val="28"/>
          <w:lang w:eastAsia="en-US"/>
        </w:rPr>
        <w:t>:</w:t>
      </w:r>
    </w:p>
    <w:p w:rsidR="003B40A7" w:rsidRPr="0044118A" w:rsidRDefault="0044118A" w:rsidP="0044118A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118A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1. </w:t>
      </w:r>
      <w:r w:rsidR="003B40A7" w:rsidRPr="0044118A">
        <w:rPr>
          <w:rFonts w:eastAsiaTheme="minorHAnsi"/>
          <w:color w:val="000000"/>
          <w:sz w:val="28"/>
          <w:szCs w:val="28"/>
          <w:lang w:eastAsia="en-US"/>
        </w:rPr>
        <w:t>Утвердить Положение о порядке сдачи квалификационного экзамена</w:t>
      </w:r>
      <w:r w:rsidR="00C95383" w:rsidRPr="0044118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44118A">
        <w:rPr>
          <w:rFonts w:eastAsiaTheme="minorHAnsi"/>
          <w:color w:val="000000"/>
          <w:sz w:val="28"/>
          <w:szCs w:val="28"/>
          <w:lang w:eastAsia="en-US"/>
        </w:rPr>
        <w:t>муниципальными служащими администрации Новопашковского сельского</w:t>
      </w:r>
      <w:r w:rsidR="00C95383" w:rsidRPr="0044118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44118A">
        <w:rPr>
          <w:rFonts w:eastAsiaTheme="minorHAnsi"/>
          <w:color w:val="000000"/>
          <w:sz w:val="28"/>
          <w:szCs w:val="28"/>
          <w:lang w:eastAsia="en-US"/>
        </w:rPr>
        <w:t>поселения Крыловского района и оценки их знаний, навыков и умений</w:t>
      </w:r>
      <w:r w:rsidRPr="0044118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44118A">
        <w:rPr>
          <w:rFonts w:eastAsiaTheme="minorHAnsi"/>
          <w:color w:val="000000"/>
          <w:sz w:val="28"/>
          <w:szCs w:val="28"/>
          <w:lang w:eastAsia="en-US"/>
        </w:rPr>
        <w:t>(профессионального уровня) (приложение 1).</w:t>
      </w:r>
    </w:p>
    <w:p w:rsidR="0044118A" w:rsidRPr="0044118A" w:rsidRDefault="0044118A" w:rsidP="0044118A">
      <w:pPr>
        <w:ind w:firstLine="709"/>
        <w:jc w:val="both"/>
        <w:rPr>
          <w:sz w:val="28"/>
          <w:szCs w:val="28"/>
        </w:rPr>
      </w:pPr>
      <w:r w:rsidRPr="00AF4D9F">
        <w:rPr>
          <w:sz w:val="28"/>
          <w:szCs w:val="28"/>
        </w:rPr>
        <w:t xml:space="preserve">2. Обнародовать настоящее решение в специально установленных местах и разместить в официальном сетевом издании  администрации </w:t>
      </w:r>
      <w:proofErr w:type="spellStart"/>
      <w:r w:rsidRPr="00AF4D9F">
        <w:rPr>
          <w:sz w:val="28"/>
          <w:szCs w:val="28"/>
        </w:rPr>
        <w:t>Новопашковского</w:t>
      </w:r>
      <w:proofErr w:type="spellEnd"/>
      <w:r w:rsidRPr="00AF4D9F">
        <w:rPr>
          <w:sz w:val="28"/>
          <w:szCs w:val="28"/>
        </w:rPr>
        <w:t xml:space="preserve"> сельского поселения Крыловского района </w:t>
      </w:r>
      <w:r w:rsidRPr="00AF4D9F">
        <w:rPr>
          <w:sz w:val="28"/>
          <w:szCs w:val="28"/>
          <w:lang w:val="en-US"/>
        </w:rPr>
        <w:t>www</w:t>
      </w:r>
      <w:r w:rsidRPr="00AF4D9F">
        <w:rPr>
          <w:sz w:val="28"/>
          <w:szCs w:val="28"/>
        </w:rPr>
        <w:t>.</w:t>
      </w:r>
      <w:proofErr w:type="spellStart"/>
      <w:r w:rsidRPr="00AF4D9F">
        <w:rPr>
          <w:sz w:val="28"/>
          <w:szCs w:val="28"/>
          <w:lang w:val="en-US"/>
        </w:rPr>
        <w:t>novopashkovskaya</w:t>
      </w:r>
      <w:proofErr w:type="spellEnd"/>
      <w:r w:rsidRPr="00AF4D9F">
        <w:rPr>
          <w:sz w:val="28"/>
          <w:szCs w:val="28"/>
        </w:rPr>
        <w:t>.</w:t>
      </w:r>
      <w:proofErr w:type="spellStart"/>
      <w:r w:rsidRPr="00AF4D9F">
        <w:rPr>
          <w:sz w:val="28"/>
          <w:szCs w:val="28"/>
          <w:lang w:val="en-US"/>
        </w:rPr>
        <w:t>ru</w:t>
      </w:r>
      <w:proofErr w:type="spellEnd"/>
      <w:r w:rsidRPr="00AF4D9F">
        <w:rPr>
          <w:sz w:val="28"/>
          <w:szCs w:val="28"/>
        </w:rPr>
        <w:t>.</w:t>
      </w:r>
    </w:p>
    <w:p w:rsidR="003B40A7" w:rsidRPr="0021376C" w:rsidRDefault="0044118A" w:rsidP="00441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40A7" w:rsidRPr="0021376C">
        <w:rPr>
          <w:sz w:val="28"/>
          <w:szCs w:val="28"/>
        </w:rPr>
        <w:t xml:space="preserve">. </w:t>
      </w:r>
      <w:proofErr w:type="gramStart"/>
      <w:r w:rsidR="003B40A7" w:rsidRPr="0021376C">
        <w:rPr>
          <w:sz w:val="28"/>
          <w:szCs w:val="28"/>
        </w:rPr>
        <w:t>Контроль за</w:t>
      </w:r>
      <w:proofErr w:type="gramEnd"/>
      <w:r w:rsidR="003B40A7" w:rsidRPr="0021376C">
        <w:rPr>
          <w:sz w:val="28"/>
          <w:szCs w:val="28"/>
        </w:rPr>
        <w:t xml:space="preserve"> выполнением настоящего решения возложить на  депутатскую комиссию Совета Новопашковского сельского поселения </w:t>
      </w:r>
      <w:r w:rsidR="003B40A7">
        <w:rPr>
          <w:sz w:val="28"/>
          <w:szCs w:val="28"/>
        </w:rPr>
        <w:t xml:space="preserve"> по </w:t>
      </w:r>
      <w:r w:rsidRPr="00AF4D9F">
        <w:rPr>
          <w:sz w:val="28"/>
          <w:szCs w:val="28"/>
        </w:rPr>
        <w:t xml:space="preserve"> национальным вопросам, законности, правопорядку, общественным  объединениям и делам религии (</w:t>
      </w:r>
      <w:r>
        <w:rPr>
          <w:sz w:val="28"/>
          <w:szCs w:val="28"/>
        </w:rPr>
        <w:t>Пашков)</w:t>
      </w:r>
      <w:r w:rsidR="003B40A7" w:rsidRPr="0021376C">
        <w:rPr>
          <w:sz w:val="28"/>
          <w:szCs w:val="28"/>
        </w:rPr>
        <w:t xml:space="preserve">. </w:t>
      </w:r>
    </w:p>
    <w:p w:rsidR="003B40A7" w:rsidRDefault="003B40A7" w:rsidP="003B40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44118A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 Решение вступает в силу со дня его обнародования.</w:t>
      </w:r>
    </w:p>
    <w:p w:rsidR="003B40A7" w:rsidRDefault="003B40A7" w:rsidP="003B40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40A7" w:rsidRDefault="003B40A7" w:rsidP="003B40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40A7" w:rsidRDefault="003B40A7" w:rsidP="003B40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40A7" w:rsidRDefault="003B40A7" w:rsidP="003B40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Новопашковского сельского поселения</w:t>
      </w:r>
    </w:p>
    <w:p w:rsidR="00EE3E3B" w:rsidRDefault="003B40A7" w:rsidP="00EE3E3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-10"/>
          <w:sz w:val="28"/>
          <w:szCs w:val="28"/>
        </w:rPr>
        <w:t>Крыловского района</w:t>
      </w:r>
      <w:r>
        <w:rPr>
          <w:rFonts w:ascii="Times New Roman" w:hAnsi="Times New Roman" w:cs="Times New Roman"/>
          <w:b w:val="0"/>
          <w:spacing w:val="-1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И.В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рсун</w:t>
      </w:r>
      <w:proofErr w:type="spellEnd"/>
    </w:p>
    <w:p w:rsidR="00EE3E3B" w:rsidRPr="00EE3E3B" w:rsidRDefault="00EE3E3B" w:rsidP="00EE3E3B">
      <w:pPr>
        <w:pStyle w:val="ConsTitle"/>
        <w:widowControl/>
        <w:ind w:right="0"/>
        <w:jc w:val="both"/>
      </w:pPr>
    </w:p>
    <w:p w:rsidR="00EE3E3B" w:rsidRDefault="00EE3E3B" w:rsidP="00FD0B63">
      <w:pPr>
        <w:widowControl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EE3E3B" w:rsidRDefault="00EE3E3B" w:rsidP="00FD0B63">
      <w:pPr>
        <w:widowControl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3B40A7" w:rsidRPr="003B40A7" w:rsidRDefault="003B40A7" w:rsidP="00FD0B63">
      <w:pPr>
        <w:widowControl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lastRenderedPageBreak/>
        <w:t>ПРИЛОЖЕНИЕ 1</w:t>
      </w:r>
    </w:p>
    <w:p w:rsidR="003B40A7" w:rsidRPr="003B40A7" w:rsidRDefault="003B40A7" w:rsidP="00FD0B63">
      <w:pPr>
        <w:widowControl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 xml:space="preserve">к решению Совета </w:t>
      </w:r>
      <w:r w:rsidR="00FD0B63">
        <w:rPr>
          <w:rFonts w:eastAsiaTheme="minorHAnsi"/>
          <w:color w:val="000000"/>
          <w:sz w:val="28"/>
          <w:szCs w:val="28"/>
          <w:lang w:eastAsia="en-US"/>
        </w:rPr>
        <w:t>Новопашковского</w:t>
      </w:r>
    </w:p>
    <w:p w:rsidR="003B40A7" w:rsidRPr="003B40A7" w:rsidRDefault="003B40A7" w:rsidP="00FD0B63">
      <w:pPr>
        <w:widowControl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сельского поселения Крыловского</w:t>
      </w:r>
    </w:p>
    <w:p w:rsidR="003B40A7" w:rsidRPr="003B40A7" w:rsidRDefault="003B40A7" w:rsidP="00FD0B63">
      <w:pPr>
        <w:widowControl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района</w:t>
      </w:r>
    </w:p>
    <w:p w:rsidR="003B40A7" w:rsidRDefault="003B40A7" w:rsidP="00FD0B63">
      <w:pPr>
        <w:widowControl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 xml:space="preserve">от </w:t>
      </w:r>
      <w:r w:rsidR="00510B79">
        <w:rPr>
          <w:rFonts w:eastAsiaTheme="minorHAnsi"/>
          <w:color w:val="000000"/>
          <w:sz w:val="28"/>
          <w:szCs w:val="28"/>
          <w:lang w:eastAsia="en-US"/>
        </w:rPr>
        <w:t xml:space="preserve"> 06.02.2020 </w:t>
      </w:r>
      <w:r w:rsidRPr="003B40A7">
        <w:rPr>
          <w:rFonts w:eastAsiaTheme="minorHAnsi"/>
          <w:color w:val="000000"/>
          <w:sz w:val="28"/>
          <w:szCs w:val="28"/>
          <w:lang w:eastAsia="en-US"/>
        </w:rPr>
        <w:t xml:space="preserve"> № </w:t>
      </w:r>
      <w:r w:rsidR="00510B79">
        <w:rPr>
          <w:rFonts w:eastAsiaTheme="minorHAnsi"/>
          <w:color w:val="000000"/>
          <w:sz w:val="28"/>
          <w:szCs w:val="28"/>
          <w:lang w:eastAsia="en-US"/>
        </w:rPr>
        <w:t>33</w:t>
      </w:r>
    </w:p>
    <w:p w:rsidR="00FD0B63" w:rsidRDefault="00FD0B63" w:rsidP="00FD0B63">
      <w:pPr>
        <w:widowControl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FD0B63" w:rsidRPr="003B40A7" w:rsidRDefault="00FD0B63" w:rsidP="00FD0B63">
      <w:pPr>
        <w:widowControl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3B40A7" w:rsidRPr="003B40A7" w:rsidRDefault="003B40A7" w:rsidP="00FD0B63">
      <w:pPr>
        <w:widowControl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b/>
          <w:bCs/>
          <w:color w:val="000000"/>
          <w:sz w:val="28"/>
          <w:szCs w:val="28"/>
          <w:lang w:eastAsia="en-US"/>
        </w:rPr>
        <w:t>ПОЛОЖЕНИЕ</w:t>
      </w:r>
    </w:p>
    <w:p w:rsidR="003B40A7" w:rsidRPr="003B40A7" w:rsidRDefault="003B40A7" w:rsidP="00FD0B63">
      <w:pPr>
        <w:widowControl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 порядке сдачи квалификационного экзамена </w:t>
      </w:r>
      <w:proofErr w:type="gramStart"/>
      <w:r w:rsidRPr="003B40A7">
        <w:rPr>
          <w:rFonts w:eastAsiaTheme="minorHAnsi"/>
          <w:b/>
          <w:bCs/>
          <w:color w:val="000000"/>
          <w:sz w:val="28"/>
          <w:szCs w:val="28"/>
          <w:lang w:eastAsia="en-US"/>
        </w:rPr>
        <w:t>муниципальными</w:t>
      </w:r>
      <w:proofErr w:type="gramEnd"/>
    </w:p>
    <w:p w:rsidR="003B40A7" w:rsidRPr="003B40A7" w:rsidRDefault="003B40A7" w:rsidP="00FD0B63">
      <w:pPr>
        <w:widowControl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b/>
          <w:bCs/>
          <w:color w:val="000000"/>
          <w:sz w:val="28"/>
          <w:szCs w:val="28"/>
          <w:lang w:eastAsia="en-US"/>
        </w:rPr>
        <w:t>служащими и оценки их знаний, навыков и умений</w:t>
      </w:r>
    </w:p>
    <w:p w:rsidR="003B40A7" w:rsidRDefault="003B40A7" w:rsidP="00FD0B63">
      <w:pPr>
        <w:widowControl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b/>
          <w:bCs/>
          <w:color w:val="000000"/>
          <w:sz w:val="28"/>
          <w:szCs w:val="28"/>
          <w:lang w:eastAsia="en-US"/>
        </w:rPr>
        <w:t>(профессионального уровня)</w:t>
      </w:r>
    </w:p>
    <w:p w:rsidR="00FD0B63" w:rsidRPr="003B40A7" w:rsidRDefault="00FD0B63" w:rsidP="00FD0B63">
      <w:pPr>
        <w:widowControl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3B40A7" w:rsidRPr="003B40A7" w:rsidRDefault="003B40A7" w:rsidP="00FD0B63">
      <w:pPr>
        <w:widowControl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b/>
          <w:bCs/>
          <w:color w:val="000000"/>
          <w:sz w:val="28"/>
          <w:szCs w:val="28"/>
          <w:lang w:eastAsia="en-US"/>
        </w:rPr>
        <w:t>1. Общие положения</w:t>
      </w:r>
    </w:p>
    <w:p w:rsidR="003B40A7" w:rsidRPr="003B40A7" w:rsidRDefault="00FD0B63" w:rsidP="00FD0B63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="00EE3E3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E3E3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1.1. Настоящее Положение о порядке сдачи квалификационного экзамена</w:t>
      </w:r>
    </w:p>
    <w:p w:rsidR="003B40A7" w:rsidRPr="003B40A7" w:rsidRDefault="003B40A7" w:rsidP="00FD0B63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 xml:space="preserve">муниципальными служащими администрации </w:t>
      </w:r>
      <w:r w:rsidR="00FD0B63">
        <w:rPr>
          <w:rFonts w:eastAsiaTheme="minorHAnsi"/>
          <w:color w:val="000000"/>
          <w:sz w:val="28"/>
          <w:szCs w:val="28"/>
          <w:lang w:eastAsia="en-US"/>
        </w:rPr>
        <w:t xml:space="preserve">Новопашковского </w:t>
      </w:r>
      <w:r w:rsidRPr="003B40A7">
        <w:rPr>
          <w:rFonts w:eastAsiaTheme="minorHAnsi"/>
          <w:color w:val="000000"/>
          <w:sz w:val="28"/>
          <w:szCs w:val="28"/>
          <w:lang w:eastAsia="en-US"/>
        </w:rPr>
        <w:t xml:space="preserve"> сельского</w:t>
      </w:r>
      <w:r w:rsidR="00FD0B6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B40A7">
        <w:rPr>
          <w:rFonts w:eastAsiaTheme="minorHAnsi"/>
          <w:color w:val="000000"/>
          <w:sz w:val="28"/>
          <w:szCs w:val="28"/>
          <w:lang w:eastAsia="en-US"/>
        </w:rPr>
        <w:t>поселения Крыловского района и оценки их знаний, навыков и умений</w:t>
      </w:r>
      <w:r w:rsidR="00FD0B6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B40A7">
        <w:rPr>
          <w:rFonts w:eastAsiaTheme="minorHAnsi"/>
          <w:color w:val="000000"/>
          <w:sz w:val="28"/>
          <w:szCs w:val="28"/>
          <w:lang w:eastAsia="en-US"/>
        </w:rPr>
        <w:t xml:space="preserve">(профессионального уровня) (далее - муниципальные служащие) разработано </w:t>
      </w:r>
      <w:proofErr w:type="gramStart"/>
      <w:r w:rsidRPr="003B40A7">
        <w:rPr>
          <w:rFonts w:eastAsiaTheme="minorHAnsi"/>
          <w:color w:val="000000"/>
          <w:sz w:val="28"/>
          <w:szCs w:val="28"/>
          <w:lang w:eastAsia="en-US"/>
        </w:rPr>
        <w:t>в</w:t>
      </w:r>
      <w:proofErr w:type="gramEnd"/>
    </w:p>
    <w:p w:rsidR="003B40A7" w:rsidRPr="00EE3E3B" w:rsidRDefault="003B40A7" w:rsidP="00FD0B63">
      <w:pPr>
        <w:widowControl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B40A7">
        <w:rPr>
          <w:rFonts w:eastAsiaTheme="minorHAnsi"/>
          <w:color w:val="000000"/>
          <w:sz w:val="28"/>
          <w:szCs w:val="28"/>
          <w:lang w:eastAsia="en-US"/>
        </w:rPr>
        <w:t>соответствии</w:t>
      </w:r>
      <w:proofErr w:type="gramEnd"/>
      <w:r w:rsidRPr="003B40A7">
        <w:rPr>
          <w:rFonts w:eastAsiaTheme="minorHAnsi"/>
          <w:color w:val="000000"/>
          <w:sz w:val="28"/>
          <w:szCs w:val="28"/>
          <w:lang w:eastAsia="en-US"/>
        </w:rPr>
        <w:t xml:space="preserve"> с </w:t>
      </w:r>
      <w:r w:rsidRPr="00EE3E3B">
        <w:rPr>
          <w:rFonts w:eastAsiaTheme="minorHAnsi"/>
          <w:sz w:val="28"/>
          <w:szCs w:val="28"/>
          <w:lang w:eastAsia="en-US"/>
        </w:rPr>
        <w:t>Федеральным законом от 2 марта 2007 года № 25-ФЗ «О</w:t>
      </w:r>
      <w:r w:rsidR="00FD0B63" w:rsidRPr="00EE3E3B">
        <w:rPr>
          <w:rFonts w:eastAsiaTheme="minorHAnsi"/>
          <w:sz w:val="28"/>
          <w:szCs w:val="28"/>
          <w:lang w:eastAsia="en-US"/>
        </w:rPr>
        <w:t xml:space="preserve">  </w:t>
      </w:r>
      <w:r w:rsidRPr="00EE3E3B">
        <w:rPr>
          <w:rFonts w:eastAsiaTheme="minorHAnsi"/>
          <w:sz w:val="28"/>
          <w:szCs w:val="28"/>
          <w:lang w:eastAsia="en-US"/>
        </w:rPr>
        <w:t>муниципальной службе в Российской Федерации», Законами Краснодарского</w:t>
      </w:r>
    </w:p>
    <w:p w:rsidR="003B40A7" w:rsidRPr="003B40A7" w:rsidRDefault="003B40A7" w:rsidP="00FD0B63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E3B">
        <w:rPr>
          <w:rFonts w:eastAsiaTheme="minorHAnsi"/>
          <w:sz w:val="28"/>
          <w:szCs w:val="28"/>
          <w:lang w:eastAsia="en-US"/>
        </w:rPr>
        <w:t>края от 8 июня 2007 года № 1244-КЗ «О муниципальной службе в</w:t>
      </w:r>
      <w:r w:rsidR="00FD0B63" w:rsidRPr="00EE3E3B">
        <w:rPr>
          <w:rFonts w:eastAsiaTheme="minorHAnsi"/>
          <w:sz w:val="28"/>
          <w:szCs w:val="28"/>
          <w:lang w:eastAsia="en-US"/>
        </w:rPr>
        <w:t xml:space="preserve"> </w:t>
      </w:r>
      <w:r w:rsidRPr="00EE3E3B">
        <w:rPr>
          <w:rFonts w:eastAsiaTheme="minorHAnsi"/>
          <w:sz w:val="28"/>
          <w:szCs w:val="28"/>
          <w:lang w:eastAsia="en-US"/>
        </w:rPr>
        <w:t>Краснодарском крае», от 3 июня 2009 года № 1740-КЗ «</w:t>
      </w:r>
      <w:r w:rsidRPr="003B40A7">
        <w:rPr>
          <w:rFonts w:eastAsiaTheme="minorHAnsi"/>
          <w:color w:val="000000"/>
          <w:sz w:val="28"/>
          <w:szCs w:val="28"/>
          <w:lang w:eastAsia="en-US"/>
        </w:rPr>
        <w:t>О порядке присвоения</w:t>
      </w:r>
    </w:p>
    <w:p w:rsidR="003B40A7" w:rsidRPr="003B40A7" w:rsidRDefault="003B40A7" w:rsidP="00FD0B63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и сохранения классных чинов муниципальных служащих в Краснодарском</w:t>
      </w:r>
      <w:r w:rsidR="00FD0B6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B40A7">
        <w:rPr>
          <w:rFonts w:eastAsiaTheme="minorHAnsi"/>
          <w:color w:val="000000"/>
          <w:sz w:val="28"/>
          <w:szCs w:val="28"/>
          <w:lang w:eastAsia="en-US"/>
        </w:rPr>
        <w:t>крае».</w:t>
      </w:r>
    </w:p>
    <w:p w:rsidR="003B40A7" w:rsidRPr="003B40A7" w:rsidRDefault="00FD0B63" w:rsidP="00335033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E3E3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EE3E3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1.2. Положение определяет порядок сдачи квалификационного экзамена</w:t>
      </w:r>
      <w:r w:rsidR="0033503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 xml:space="preserve">муниципальными служащими администрации </w:t>
      </w:r>
      <w:r>
        <w:rPr>
          <w:rFonts w:eastAsiaTheme="minorHAnsi"/>
          <w:color w:val="000000"/>
          <w:sz w:val="28"/>
          <w:szCs w:val="28"/>
          <w:lang w:eastAsia="en-US"/>
        </w:rPr>
        <w:t>Новопашковского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 xml:space="preserve"> сельского</w:t>
      </w:r>
      <w:r w:rsidR="0033503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поселения Крыловского района и оценки их знаний, навыков и умений</w:t>
      </w:r>
      <w:r w:rsidR="0033503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(профессионального уровня).</w:t>
      </w:r>
    </w:p>
    <w:p w:rsidR="003B40A7" w:rsidRPr="003B40A7" w:rsidRDefault="00EE3E3B" w:rsidP="00FD0B63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1.3. Квалификационный экзамен проводится в целях оценки знаний,</w:t>
      </w:r>
      <w:r w:rsidR="0033503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навыков и умений (профессионального уровня) муниципальных служащих для</w:t>
      </w:r>
      <w:r w:rsidR="00335033">
        <w:rPr>
          <w:rFonts w:eastAsiaTheme="minorHAnsi"/>
          <w:color w:val="000000"/>
          <w:sz w:val="28"/>
          <w:szCs w:val="28"/>
          <w:lang w:eastAsia="en-US"/>
        </w:rPr>
        <w:t xml:space="preserve"> п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оследующего присвоения классного чина.</w:t>
      </w:r>
    </w:p>
    <w:p w:rsidR="003B40A7" w:rsidRPr="003B40A7" w:rsidRDefault="003B40A7" w:rsidP="00FD0B63">
      <w:pPr>
        <w:widowControl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b/>
          <w:bCs/>
          <w:color w:val="000000"/>
          <w:sz w:val="28"/>
          <w:szCs w:val="28"/>
          <w:lang w:eastAsia="en-US"/>
        </w:rPr>
        <w:t>2. Организация проведения квалификационного экзамена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2.1. Квалификационный экзамен сдают муниципальные служащие,</w:t>
      </w:r>
      <w:r w:rsidR="0033503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замещающие должности муниципальной службы в администрации</w:t>
      </w:r>
      <w:r w:rsidR="0033503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D0B63">
        <w:rPr>
          <w:rFonts w:eastAsiaTheme="minorHAnsi"/>
          <w:color w:val="000000"/>
          <w:sz w:val="28"/>
          <w:szCs w:val="28"/>
          <w:lang w:eastAsia="en-US"/>
        </w:rPr>
        <w:t>Новопашковского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 xml:space="preserve"> сельского поселения Крыловского района.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2.2. Квалификационный экзамен проводится: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1) при решении вопроса о присвоении муниципальному служащему, не</w:t>
      </w:r>
      <w:r w:rsidR="00335033">
        <w:rPr>
          <w:rFonts w:eastAsiaTheme="minorHAnsi"/>
          <w:color w:val="000000"/>
          <w:sz w:val="28"/>
          <w:szCs w:val="28"/>
          <w:lang w:eastAsia="en-US"/>
        </w:rPr>
        <w:t xml:space="preserve"> и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меющему классного чина муниципальной службы (далее - классный чин),</w:t>
      </w:r>
      <w:r w:rsidR="0033503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первого классного чина по замещаемой должности муниципальной службы.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2) при решении вопроса о присвоении муниципальному служащему</w:t>
      </w:r>
      <w:r w:rsidR="0033503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очередного классного чина по замещаемой должности муниципальной службы,</w:t>
      </w:r>
      <w:r w:rsidR="0033503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который присваивается муниципальному служащему по истечении срока,</w:t>
      </w:r>
      <w:r w:rsidR="0033503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установленного для прохождения муниципальной службы в предыдущем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классном чине, и при условии, что для этой должности муниципальной службы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предусмотрен классный чин, равный или более высокий, чем классный чин,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B40A7">
        <w:rPr>
          <w:rFonts w:eastAsiaTheme="minorHAnsi"/>
          <w:color w:val="000000"/>
          <w:sz w:val="28"/>
          <w:szCs w:val="28"/>
          <w:lang w:eastAsia="en-US"/>
        </w:rPr>
        <w:t>присваиваемый муниципальному служащему.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 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3) при решении вопроса о присвоении муниципальному служащему</w:t>
      </w:r>
      <w:r w:rsidR="0033503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классного чина после назначения его на более высокую должность</w:t>
      </w:r>
      <w:r w:rsidR="0033503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муниципальной службы, если для этой должности предусмотрен более высокий</w:t>
      </w:r>
      <w:r w:rsidR="0033503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классный чин, чем тот, который имеет муниципальный служащий.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 xml:space="preserve">2.3. В случае, </w:t>
      </w:r>
      <w:r w:rsidR="003B40A7" w:rsidRPr="00EE3E3B">
        <w:rPr>
          <w:rFonts w:eastAsiaTheme="minorHAnsi"/>
          <w:sz w:val="28"/>
          <w:szCs w:val="28"/>
          <w:lang w:eastAsia="en-US"/>
        </w:rPr>
        <w:t>предусмотренном подпунктом 1) пункта 2</w:t>
      </w:r>
      <w:r w:rsidR="003B40A7" w:rsidRPr="00EE3E3B">
        <w:rPr>
          <w:rFonts w:eastAsiaTheme="minorHAnsi"/>
          <w:sz w:val="22"/>
          <w:szCs w:val="22"/>
          <w:lang w:eastAsia="en-US"/>
        </w:rPr>
        <w:t>.</w:t>
      </w:r>
      <w:r w:rsidR="003B40A7" w:rsidRPr="00EE3E3B">
        <w:rPr>
          <w:rFonts w:eastAsiaTheme="minorHAnsi"/>
          <w:sz w:val="28"/>
          <w:szCs w:val="28"/>
          <w:lang w:eastAsia="en-US"/>
        </w:rPr>
        <w:t>2 настоящего</w:t>
      </w:r>
      <w:r w:rsidR="0033503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Положения, квалификационный экзамен проводится после успешного</w:t>
      </w:r>
      <w:r w:rsidR="0033503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завершения испытания, а если испытание муниципальному служащему не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устанавливалось, то не ранее чем через три месяца после назначения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муниципального служащего на должность муниципальной службы.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2.4. Квалификационный экзамен проводится по решению представителя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 xml:space="preserve">нанимателя (работодателя), </w:t>
      </w:r>
      <w:proofErr w:type="gramStart"/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которое</w:t>
      </w:r>
      <w:proofErr w:type="gramEnd"/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 xml:space="preserve"> он принимает по собственной инициативе,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или по инициативе муниципального служащего.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Квалификационный экзамен проводится по решению представителя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B40A7">
        <w:rPr>
          <w:rFonts w:eastAsiaTheme="minorHAnsi"/>
          <w:color w:val="000000"/>
          <w:sz w:val="28"/>
          <w:szCs w:val="28"/>
          <w:lang w:eastAsia="en-US"/>
        </w:rPr>
        <w:t xml:space="preserve">нанимателя (работодателя) по мере необходимости, но не чаще одного раза </w:t>
      </w:r>
      <w:proofErr w:type="gramStart"/>
      <w:r w:rsidRPr="003B40A7">
        <w:rPr>
          <w:rFonts w:eastAsiaTheme="minorHAnsi"/>
          <w:color w:val="000000"/>
          <w:sz w:val="28"/>
          <w:szCs w:val="28"/>
          <w:lang w:eastAsia="en-US"/>
        </w:rPr>
        <w:t>в</w:t>
      </w:r>
      <w:proofErr w:type="gramEnd"/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год и не реже одного раза в три года.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2.5. Квалификационный экзамен может проводиться по инициативе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муниципального служащего. Такой экзамен считается внеочередным и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проводится не позднее чем через три месяца после дня подачи муниципальным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служащим письменного заявления о присвоении классного чина.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2.6. Квалификационный экзамен проводится аттестационной комиссией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и </w:t>
      </w:r>
      <w:r w:rsidR="00FD0B63">
        <w:rPr>
          <w:rFonts w:eastAsiaTheme="minorHAnsi"/>
          <w:color w:val="000000"/>
          <w:sz w:val="28"/>
          <w:szCs w:val="28"/>
          <w:lang w:eastAsia="en-US"/>
        </w:rPr>
        <w:t>Новопашковского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 xml:space="preserve"> сельского поселения Крыловского района (далее </w:t>
      </w:r>
      <w:proofErr w:type="gramStart"/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–К</w:t>
      </w:r>
      <w:proofErr w:type="gramEnd"/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омиссия). Аттестационная комиссия формируется в составе председателя,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заместителя председателя, секретаря и членов комиссии.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Заседание комиссии считается правомочным, если на нем присутствует не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B40A7">
        <w:rPr>
          <w:rFonts w:eastAsiaTheme="minorHAnsi"/>
          <w:color w:val="000000"/>
          <w:sz w:val="28"/>
          <w:szCs w:val="28"/>
          <w:lang w:eastAsia="en-US"/>
        </w:rPr>
        <w:t>менее двух третей ее членов.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2.7. Для проведения квалификационного экзамена муниципальных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 xml:space="preserve">служащих администрации </w:t>
      </w:r>
      <w:r w:rsidR="00FD0B63">
        <w:rPr>
          <w:rFonts w:eastAsiaTheme="minorHAnsi"/>
          <w:color w:val="000000"/>
          <w:sz w:val="28"/>
          <w:szCs w:val="28"/>
          <w:lang w:eastAsia="en-US"/>
        </w:rPr>
        <w:t>Новопашковского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 xml:space="preserve"> сельского поселения Крыловского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района издается распоряжение о проведении квалификационного экзамена,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которым утверждаются: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- дата и время проведения квалификационного экзамена;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- список муниципальных служащих, которые должны сдавать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B40A7">
        <w:rPr>
          <w:rFonts w:eastAsiaTheme="minorHAnsi"/>
          <w:color w:val="000000"/>
          <w:sz w:val="28"/>
          <w:szCs w:val="28"/>
          <w:lang w:eastAsia="en-US"/>
        </w:rPr>
        <w:t>квалификационный экзамен;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- дата представления в комиссию и перечень документов, необходимых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B40A7">
        <w:rPr>
          <w:rFonts w:eastAsiaTheme="minorHAnsi"/>
          <w:color w:val="000000"/>
          <w:sz w:val="28"/>
          <w:szCs w:val="28"/>
          <w:lang w:eastAsia="en-US"/>
        </w:rPr>
        <w:t>для проведения квалификационного экзамена с указанием ответственных за их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B40A7">
        <w:rPr>
          <w:rFonts w:eastAsiaTheme="minorHAnsi"/>
          <w:color w:val="000000"/>
          <w:sz w:val="28"/>
          <w:szCs w:val="28"/>
          <w:lang w:eastAsia="en-US"/>
        </w:rPr>
        <w:t>представление соответствующих органов администрации</w:t>
      </w:r>
      <w:r w:rsidR="00FD0B63" w:rsidRPr="00FD0B6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D0B63">
        <w:rPr>
          <w:rFonts w:eastAsiaTheme="minorHAnsi"/>
          <w:color w:val="000000"/>
          <w:sz w:val="28"/>
          <w:szCs w:val="28"/>
          <w:lang w:eastAsia="en-US"/>
        </w:rPr>
        <w:t>Новопашковского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сельского поселения Крыловского района.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2.8. Решение о предстоящей сдаче квалификационного экзамена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доводится представителем нанимателя до сведения муниципального служащего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и его непосредственного руководителя не позднее, чем за месяц до его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проведения.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2.9. Непосредственный руководитель муниципального служащего не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позднее, чем за месяц до проведения квалификационного экзамена направляет в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комиссию отзыв об уровне знаний, навыков и умений (профессиональному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ровне</w:t>
      </w:r>
      <w:proofErr w:type="gramEnd"/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) муниципального служащего и о возможности присвоения ему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классного чина по форме согласно приложению 1 к настоящему Положению.</w:t>
      </w:r>
    </w:p>
    <w:p w:rsidR="003B40A7" w:rsidRPr="00EE3E3B" w:rsidRDefault="00EE3E3B" w:rsidP="003B40A7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 xml:space="preserve">2.10. </w:t>
      </w:r>
      <w:r w:rsidR="00FD0B63">
        <w:rPr>
          <w:rFonts w:eastAsiaTheme="minorHAnsi"/>
          <w:color w:val="000000"/>
          <w:sz w:val="28"/>
          <w:szCs w:val="28"/>
          <w:lang w:eastAsia="en-US"/>
        </w:rPr>
        <w:t>Специалист отдела по общим вопросам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 xml:space="preserve"> подготавливает экзаменационные листы на муниципальных служащих, в</w:t>
      </w:r>
      <w:r w:rsidR="00FD0B6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 xml:space="preserve">отношении которых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оводится квалификационный </w:t>
      </w:r>
      <w:r w:rsidR="003B40A7" w:rsidRPr="00EE3E3B">
        <w:rPr>
          <w:rFonts w:eastAsiaTheme="minorHAnsi"/>
          <w:sz w:val="28"/>
          <w:szCs w:val="28"/>
          <w:lang w:eastAsia="en-US"/>
        </w:rPr>
        <w:t>экзамен (приложение 2) к</w:t>
      </w:r>
      <w:r w:rsidR="00335033" w:rsidRPr="00EE3E3B">
        <w:rPr>
          <w:rFonts w:eastAsiaTheme="minorHAnsi"/>
          <w:sz w:val="28"/>
          <w:szCs w:val="28"/>
          <w:lang w:eastAsia="en-US"/>
        </w:rPr>
        <w:t xml:space="preserve"> </w:t>
      </w:r>
      <w:r w:rsidR="003B40A7" w:rsidRPr="00EE3E3B">
        <w:rPr>
          <w:rFonts w:eastAsiaTheme="minorHAnsi"/>
          <w:sz w:val="28"/>
          <w:szCs w:val="28"/>
          <w:lang w:eastAsia="en-US"/>
        </w:rPr>
        <w:t>настоящему Положению и направляет членам аттестационной комиссии копию</w:t>
      </w:r>
      <w:r w:rsidR="00717839" w:rsidRPr="00EE3E3B">
        <w:rPr>
          <w:rFonts w:eastAsiaTheme="minorHAnsi"/>
          <w:sz w:val="28"/>
          <w:szCs w:val="28"/>
          <w:lang w:eastAsia="en-US"/>
        </w:rPr>
        <w:t xml:space="preserve"> </w:t>
      </w:r>
      <w:r w:rsidR="003B40A7" w:rsidRPr="00EE3E3B">
        <w:rPr>
          <w:rFonts w:eastAsiaTheme="minorHAnsi"/>
          <w:sz w:val="28"/>
          <w:szCs w:val="28"/>
          <w:lang w:eastAsia="en-US"/>
        </w:rPr>
        <w:t>распоряжения о проведении квалификационного экзамена и письменное</w:t>
      </w:r>
      <w:r w:rsidR="00717839" w:rsidRPr="00EE3E3B">
        <w:rPr>
          <w:rFonts w:eastAsiaTheme="minorHAnsi"/>
          <w:sz w:val="28"/>
          <w:szCs w:val="28"/>
          <w:lang w:eastAsia="en-US"/>
        </w:rPr>
        <w:t xml:space="preserve"> </w:t>
      </w:r>
      <w:r w:rsidR="003B40A7" w:rsidRPr="00EE3E3B">
        <w:rPr>
          <w:rFonts w:eastAsiaTheme="minorHAnsi"/>
          <w:sz w:val="28"/>
          <w:szCs w:val="28"/>
          <w:lang w:eastAsia="en-US"/>
        </w:rPr>
        <w:t>заявление муниципального служащего о проведении внеочередного</w:t>
      </w:r>
      <w:r w:rsidR="00717839" w:rsidRPr="00EE3E3B">
        <w:rPr>
          <w:rFonts w:eastAsiaTheme="minorHAnsi"/>
          <w:sz w:val="28"/>
          <w:szCs w:val="28"/>
          <w:lang w:eastAsia="en-US"/>
        </w:rPr>
        <w:t xml:space="preserve"> </w:t>
      </w:r>
      <w:r w:rsidR="003B40A7" w:rsidRPr="00EE3E3B">
        <w:rPr>
          <w:rFonts w:eastAsiaTheme="minorHAnsi"/>
          <w:sz w:val="28"/>
          <w:szCs w:val="28"/>
          <w:lang w:eastAsia="en-US"/>
        </w:rPr>
        <w:t>квалификационного экзамена и присвоении классного чина.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E3B">
        <w:rPr>
          <w:rFonts w:eastAsiaTheme="minorHAnsi"/>
          <w:sz w:val="28"/>
          <w:szCs w:val="28"/>
          <w:lang w:eastAsia="en-US"/>
        </w:rPr>
        <w:t xml:space="preserve">      </w:t>
      </w:r>
      <w:r w:rsidR="003B40A7" w:rsidRPr="00EE3E3B">
        <w:rPr>
          <w:rFonts w:eastAsiaTheme="minorHAnsi"/>
          <w:sz w:val="28"/>
          <w:szCs w:val="28"/>
          <w:lang w:eastAsia="en-US"/>
        </w:rPr>
        <w:t>2.11. Муниципальный служащий должен быть ознакомлен с вопросами</w:t>
      </w:r>
      <w:r w:rsidR="00717839" w:rsidRPr="00EE3E3B">
        <w:rPr>
          <w:rFonts w:eastAsiaTheme="minorHAnsi"/>
          <w:sz w:val="28"/>
          <w:szCs w:val="28"/>
          <w:lang w:eastAsia="en-US"/>
        </w:rPr>
        <w:t xml:space="preserve"> </w:t>
      </w:r>
      <w:r w:rsidR="003B40A7" w:rsidRPr="00EE3E3B">
        <w:rPr>
          <w:rFonts w:eastAsiaTheme="minorHAnsi"/>
          <w:sz w:val="28"/>
          <w:szCs w:val="28"/>
          <w:lang w:eastAsia="en-US"/>
        </w:rPr>
        <w:t>тестирования и с отзывом, указанным в пункте 2.9 раздела 2</w:t>
      </w:r>
      <w:r w:rsidR="003B40A7" w:rsidRPr="003B40A7">
        <w:rPr>
          <w:rFonts w:eastAsiaTheme="minorHAnsi"/>
          <w:color w:val="000081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настоящего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Положения, не менее чем за 14 (четырнадцать) календарных дней до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проведения квалификационного экзамена.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2.12. Муниципальный служащий вправе представить в Комиссию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заявление о своем несогласии с указанным отзывом.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2.13. До проведения квалификационного экзамена не допускается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муниципальный служащий: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- имеющий дисциплинарное взыскание;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 xml:space="preserve">- в </w:t>
      </w:r>
      <w:proofErr w:type="gramStart"/>
      <w:r w:rsidRPr="003B40A7">
        <w:rPr>
          <w:rFonts w:eastAsiaTheme="minorHAnsi"/>
          <w:color w:val="000000"/>
          <w:sz w:val="28"/>
          <w:szCs w:val="28"/>
          <w:lang w:eastAsia="en-US"/>
        </w:rPr>
        <w:t>отношении</w:t>
      </w:r>
      <w:proofErr w:type="gramEnd"/>
      <w:r w:rsidRPr="003B40A7">
        <w:rPr>
          <w:rFonts w:eastAsiaTheme="minorHAnsi"/>
          <w:color w:val="000000"/>
          <w:sz w:val="28"/>
          <w:szCs w:val="28"/>
          <w:lang w:eastAsia="en-US"/>
        </w:rPr>
        <w:t xml:space="preserve"> которого проводится служебная проверка или возбуждено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уголовное дело.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2.14. Квалификационный экзамен проводится с приглашением на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заседание аттестационной комиссии муниципального служащего, в отношении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которого проводится квалификационный экзамен, и его непосредственного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руководителя.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 xml:space="preserve">2.15. </w:t>
      </w:r>
      <w:proofErr w:type="gramStart"/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При проведении квалификационного экзамена комиссия оценивает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знания, навыки и умения (профессиональный уровень) муниципальных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служащих в соответствии с требованиями должностных инструкций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муниципальных служащих, сложностью и ответственностью работы,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выполняемой муниципальными служащими, на основе экзаменационных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процедур с использованием не противоречащих законодательству методов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оценки профессиональных качеств муниципальных служащих, включая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индивидуальное собеседование и тестирование по вопросам, связным с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выполнением должностных обязанностей по замещаемой должности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муниципальной</w:t>
      </w:r>
      <w:proofErr w:type="gramEnd"/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 xml:space="preserve"> службы.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В случае проведения квалификационного экзамена на основе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 xml:space="preserve">тестирования </w:t>
      </w:r>
      <w:r w:rsidR="003B40A7" w:rsidRPr="00EE3E3B">
        <w:rPr>
          <w:rFonts w:eastAsiaTheme="minorHAnsi"/>
          <w:sz w:val="28"/>
          <w:szCs w:val="28"/>
          <w:lang w:eastAsia="en-US"/>
        </w:rPr>
        <w:t>пункт 9 экзаменационного листа муниципального служащего не</w:t>
      </w:r>
      <w:r w:rsidR="00717839" w:rsidRPr="00EE3E3B">
        <w:rPr>
          <w:rFonts w:eastAsiaTheme="minorHAnsi"/>
          <w:sz w:val="28"/>
          <w:szCs w:val="28"/>
          <w:lang w:eastAsia="en-US"/>
        </w:rPr>
        <w:t xml:space="preserve"> </w:t>
      </w:r>
      <w:r w:rsidR="003B40A7" w:rsidRPr="00EE3E3B">
        <w:rPr>
          <w:rFonts w:eastAsiaTheme="minorHAnsi"/>
          <w:sz w:val="28"/>
          <w:szCs w:val="28"/>
          <w:lang w:eastAsia="en-US"/>
        </w:rPr>
        <w:t>заполняется. Вопросы-тесты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служащего прилагаются к его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экзаменационному листу. При несогласии муниципального служащего с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результатами квалификационного экзамена аттестационная комиссия проводит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экзамен повторно на общих основаниях.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2.16. Решение о результате квалификационного экзамена выносится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комиссией в отсутствие муниципального служащего и его непосредственно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руководителя открытым голосованием простым большинством голосов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присутствующих на заседании членов комиссии. При равенстве голосов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муниципальный служащий признается сдавшим квалификационный экзамен.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2.17. По результатам квалификационного экзамена в отношении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муниципального служащего комиссией выносится одно из следующих</w:t>
      </w:r>
      <w:r w:rsidR="007178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решений: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а) признать, что муниципальный служащий сдал квалификационный</w:t>
      </w:r>
      <w:r w:rsidR="004E620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экзамен, и рекомендовать его для присвоения классного чина;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б) признать, что муниципальный служащей не сдал квалификационный</w:t>
      </w:r>
      <w:r w:rsidR="004E620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экзамен.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2.18. Результат квалификационного экзамена заносится в</w:t>
      </w:r>
      <w:r w:rsidR="004E620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экзаменационный лист муниципального служащего. Экзаменационный лист</w:t>
      </w:r>
      <w:r w:rsidR="004E620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подписывается председателем, заместителем председателя, секретарем и</w:t>
      </w:r>
      <w:r w:rsidR="004E620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членами аттестационной комиссии, присутствовавшими на заседании.</w:t>
      </w:r>
      <w:r w:rsidR="004E620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Секретарь аттестационной комиссии знакомит муниципального</w:t>
      </w:r>
      <w:r w:rsidR="004E620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служащего с экзаменационным листом под роспись.</w:t>
      </w:r>
      <w:r w:rsidR="000C21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Экзаменационный лист муниципального служащего и отзыв об уровне</w:t>
      </w:r>
      <w:r w:rsidR="000C21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его знаний, навыков и умений (профессиональном уровне) и о возможности</w:t>
      </w:r>
      <w:r w:rsidR="000C21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присвоения ему классного чина хранятся в личном деле муниципального</w:t>
      </w:r>
      <w:r w:rsidR="000C21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служащего.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2.19. Секретарь аттестационной комиссии ведет протокол заседания</w:t>
      </w:r>
      <w:r w:rsidR="000C21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комиссии по проведению квалификационного экзамена, в котором фиксирует ее</w:t>
      </w:r>
      <w:r w:rsidR="000C21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решения и результаты голосования. Протокол заседания аттестационной</w:t>
      </w:r>
      <w:r w:rsidR="000C21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комиссии подписывается председателем, заместителем председателя,</w:t>
      </w:r>
      <w:r w:rsidR="000C21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секретарем и членами аттестационной комиссии, присутствовавшими на</w:t>
      </w:r>
      <w:r w:rsidR="000C21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заседании.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2.20. На основании результатов квалификационного экзамена в срок не</w:t>
      </w:r>
      <w:r w:rsidR="000C21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 xml:space="preserve">позднее одного месяца в администрации </w:t>
      </w:r>
      <w:r w:rsidR="00FD0B63">
        <w:rPr>
          <w:rFonts w:eastAsiaTheme="minorHAnsi"/>
          <w:color w:val="000000"/>
          <w:sz w:val="28"/>
          <w:szCs w:val="28"/>
          <w:lang w:eastAsia="en-US"/>
        </w:rPr>
        <w:t>Новопашковского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 xml:space="preserve"> сельского поселения</w:t>
      </w:r>
      <w:r w:rsidR="000C21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издается правовой акт о присвоении в установленном порядке классного чина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муниципальному служащему, сдавшему квалификационный экзамен.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2.21. Запись о присвоении классного чина вносится в личное дело и в</w:t>
      </w:r>
      <w:r w:rsidR="000C21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трудовую книжку муниципального служащего. Копия распоряжения о</w:t>
      </w:r>
      <w:r w:rsidR="000C21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присвоении муниципальному служащему классного чина хранится в личном</w:t>
      </w:r>
      <w:r w:rsidR="000C21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деле муниципального служащего.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2.22. Муниципальный служащий, не сдавший квалификационный</w:t>
      </w:r>
      <w:r w:rsidR="000C21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экзамен, и которому на момент сдачи квалификационного экзамена классный</w:t>
      </w:r>
      <w:r w:rsidR="000C21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чин не был присвоен, замещает должность муниципальной службы без</w:t>
      </w:r>
      <w:r w:rsidR="000C21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присвоения классного чина.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2.23. Муниципальный служащий, не сдавший квалификационный</w:t>
      </w:r>
      <w:r w:rsidR="000C21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экзамен, и которому на момент сдачи квалификационного экзамена уже был</w:t>
      </w:r>
      <w:r w:rsidR="000C21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присвоен классный чин, сохраняет ранее присвоенный классный чин.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2.24. Муниципальный служащий, не сдавший квалификационный</w:t>
      </w:r>
      <w:r w:rsidR="000C21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экзамен, может выступить с инициативой о проведении повторного</w:t>
      </w:r>
      <w:r w:rsidR="000C21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квалификационного экзамена не ранее чем через шесть месяцев после</w:t>
      </w:r>
      <w:r w:rsidR="000C21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проведения данного экзамена.</w:t>
      </w:r>
    </w:p>
    <w:p w:rsidR="003B40A7" w:rsidRPr="003B40A7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3B40A7" w:rsidRPr="003B40A7">
        <w:rPr>
          <w:rFonts w:eastAsiaTheme="minorHAnsi"/>
          <w:color w:val="000000"/>
          <w:sz w:val="28"/>
          <w:szCs w:val="28"/>
          <w:lang w:eastAsia="en-US"/>
        </w:rPr>
        <w:t>2.25. Муниципальный служащий вправе обжаловать результаты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 xml:space="preserve">квалификационного экзамена в соответствии с законодательством </w:t>
      </w:r>
      <w:proofErr w:type="gramStart"/>
      <w:r w:rsidRPr="003B40A7">
        <w:rPr>
          <w:rFonts w:eastAsiaTheme="minorHAnsi"/>
          <w:color w:val="000000"/>
          <w:sz w:val="28"/>
          <w:szCs w:val="28"/>
          <w:lang w:eastAsia="en-US"/>
        </w:rPr>
        <w:t>Российской</w:t>
      </w:r>
      <w:proofErr w:type="gramEnd"/>
    </w:p>
    <w:p w:rsid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Федерации.</w:t>
      </w:r>
    </w:p>
    <w:p w:rsidR="00335033" w:rsidRDefault="00335033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D0B63" w:rsidRDefault="00FD0B63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пециалист 1 категории</w:t>
      </w:r>
    </w:p>
    <w:p w:rsidR="003B40A7" w:rsidRDefault="00FD0B63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отдела по общим вопросам                                                    С.Ф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Шаповалова</w:t>
      </w:r>
      <w:proofErr w:type="spellEnd"/>
    </w:p>
    <w:p w:rsidR="00EE3E3B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E3E3B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E3E3B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E3E3B" w:rsidRDefault="00EE3E3B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B40A7" w:rsidRPr="003B40A7" w:rsidRDefault="003B40A7" w:rsidP="00FD0B63">
      <w:pPr>
        <w:widowControl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lastRenderedPageBreak/>
        <w:t>Приложение 1</w:t>
      </w:r>
    </w:p>
    <w:p w:rsidR="003B40A7" w:rsidRPr="003B40A7" w:rsidRDefault="003B40A7" w:rsidP="00FD0B63">
      <w:pPr>
        <w:widowControl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к Положению о порядке сдачи</w:t>
      </w:r>
    </w:p>
    <w:p w:rsidR="003B40A7" w:rsidRPr="003B40A7" w:rsidRDefault="003B40A7" w:rsidP="00FD0B63">
      <w:pPr>
        <w:widowControl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квалификационного экзамена</w:t>
      </w:r>
    </w:p>
    <w:p w:rsidR="003B40A7" w:rsidRPr="003B40A7" w:rsidRDefault="003B40A7" w:rsidP="00FD0B63">
      <w:pPr>
        <w:widowControl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муниципальными служащими</w:t>
      </w:r>
    </w:p>
    <w:p w:rsidR="003B40A7" w:rsidRPr="003B40A7" w:rsidRDefault="003B40A7" w:rsidP="00FD0B63">
      <w:pPr>
        <w:widowControl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и </w:t>
      </w:r>
      <w:r w:rsidR="00FD0B63">
        <w:rPr>
          <w:rFonts w:eastAsiaTheme="minorHAnsi"/>
          <w:color w:val="000000"/>
          <w:sz w:val="28"/>
          <w:szCs w:val="28"/>
          <w:lang w:eastAsia="en-US"/>
        </w:rPr>
        <w:t>Новопашковского</w:t>
      </w:r>
    </w:p>
    <w:p w:rsidR="003B40A7" w:rsidRPr="003B40A7" w:rsidRDefault="003B40A7" w:rsidP="00FD0B63">
      <w:pPr>
        <w:widowControl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сельского поселения Крыловского</w:t>
      </w:r>
    </w:p>
    <w:p w:rsidR="003B40A7" w:rsidRPr="003B40A7" w:rsidRDefault="003B40A7" w:rsidP="00FD0B63">
      <w:pPr>
        <w:widowControl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района и оценки их знаний,</w:t>
      </w:r>
    </w:p>
    <w:p w:rsidR="003B40A7" w:rsidRPr="003B40A7" w:rsidRDefault="003B40A7" w:rsidP="00FD0B63">
      <w:pPr>
        <w:widowControl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навыков и умений</w:t>
      </w:r>
    </w:p>
    <w:p w:rsidR="003B40A7" w:rsidRDefault="003B40A7" w:rsidP="00FD0B63">
      <w:pPr>
        <w:widowControl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(профессионального уровня)</w:t>
      </w:r>
    </w:p>
    <w:p w:rsidR="00FD0B63" w:rsidRPr="003B40A7" w:rsidRDefault="00FD0B63" w:rsidP="00FD0B63">
      <w:pPr>
        <w:widowControl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3B40A7" w:rsidRPr="003B40A7" w:rsidRDefault="003B40A7" w:rsidP="00FD0B63">
      <w:pPr>
        <w:widowControl/>
        <w:jc w:val="center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 w:rsidRPr="003B40A7">
        <w:rPr>
          <w:rFonts w:eastAsiaTheme="minorHAnsi"/>
          <w:b/>
          <w:bCs/>
          <w:color w:val="26282F"/>
          <w:sz w:val="28"/>
          <w:szCs w:val="28"/>
          <w:lang w:eastAsia="en-US"/>
        </w:rPr>
        <w:t>Отзыв</w:t>
      </w:r>
    </w:p>
    <w:p w:rsidR="003B40A7" w:rsidRPr="003B40A7" w:rsidRDefault="003B40A7" w:rsidP="00FD0B63">
      <w:pPr>
        <w:widowControl/>
        <w:jc w:val="center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 w:rsidRPr="003B40A7">
        <w:rPr>
          <w:rFonts w:eastAsiaTheme="minorHAnsi"/>
          <w:b/>
          <w:bCs/>
          <w:color w:val="26282F"/>
          <w:sz w:val="28"/>
          <w:szCs w:val="28"/>
          <w:lang w:eastAsia="en-US"/>
        </w:rPr>
        <w:t>об уровне знаний, навыков и умений (профессиональном уровне)</w:t>
      </w:r>
    </w:p>
    <w:p w:rsidR="003B40A7" w:rsidRPr="003B40A7" w:rsidRDefault="003B40A7" w:rsidP="00FD0B63">
      <w:pPr>
        <w:widowControl/>
        <w:jc w:val="center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 w:rsidRPr="003B40A7">
        <w:rPr>
          <w:rFonts w:eastAsiaTheme="minorHAnsi"/>
          <w:b/>
          <w:bCs/>
          <w:color w:val="26282F"/>
          <w:sz w:val="28"/>
          <w:szCs w:val="28"/>
          <w:lang w:eastAsia="en-US"/>
        </w:rPr>
        <w:t>муниципального служащего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1. Фамилия, имя, отчество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 xml:space="preserve">2. Замещаемая муниципальная должность муниципальной службы </w:t>
      </w:r>
      <w:proofErr w:type="gramStart"/>
      <w:r w:rsidRPr="003B40A7">
        <w:rPr>
          <w:rFonts w:eastAsiaTheme="minorHAnsi"/>
          <w:color w:val="000000"/>
          <w:sz w:val="28"/>
          <w:szCs w:val="28"/>
          <w:lang w:eastAsia="en-US"/>
        </w:rPr>
        <w:t>на</w:t>
      </w:r>
      <w:proofErr w:type="gramEnd"/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момент представления к сдаче квалификационного экзамена и дата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назначения на эту должность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3. Стаж службы по специальности, в том числе в органах местного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самоуправления _____________________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4. Имеет классный чин, дата присвоения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5. Классный чин по занимаемой должности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6. Решается вопрос о возможности присвоения классного чина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7. Перечень основных вопросов (документов), в решении (разработке)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3B40A7">
        <w:rPr>
          <w:rFonts w:eastAsiaTheme="minorHAnsi"/>
          <w:color w:val="000000"/>
          <w:sz w:val="28"/>
          <w:szCs w:val="28"/>
          <w:lang w:eastAsia="en-US"/>
        </w:rPr>
        <w:t>которых</w:t>
      </w:r>
      <w:proofErr w:type="gramEnd"/>
      <w:r w:rsidRPr="003B40A7">
        <w:rPr>
          <w:rFonts w:eastAsiaTheme="minorHAnsi"/>
          <w:color w:val="000000"/>
          <w:sz w:val="28"/>
          <w:szCs w:val="28"/>
          <w:lang w:eastAsia="en-US"/>
        </w:rPr>
        <w:t xml:space="preserve"> муниципальный служащий принимал участие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8. Мотивированная оценка профессиональных, личностных качеств и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профессиональной служебной деятельности </w:t>
      </w:r>
      <w:proofErr w:type="gramStart"/>
      <w:r w:rsidRPr="003B40A7">
        <w:rPr>
          <w:rFonts w:eastAsiaTheme="minorHAnsi"/>
          <w:color w:val="000000"/>
          <w:sz w:val="28"/>
          <w:szCs w:val="28"/>
          <w:lang w:eastAsia="en-US"/>
        </w:rPr>
        <w:t>муниципального</w:t>
      </w:r>
      <w:proofErr w:type="gramEnd"/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служащего и возможности присвоения ему классного чина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По своим профессиональным, личностным качествам и результатам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 xml:space="preserve">профессиональной деятельности </w:t>
      </w:r>
      <w:proofErr w:type="gramStart"/>
      <w:r w:rsidRPr="003B40A7">
        <w:rPr>
          <w:rFonts w:eastAsiaTheme="minorHAnsi"/>
          <w:color w:val="000000"/>
          <w:sz w:val="28"/>
          <w:szCs w:val="28"/>
          <w:lang w:eastAsia="en-US"/>
        </w:rPr>
        <w:t>достоин</w:t>
      </w:r>
      <w:proofErr w:type="gramEnd"/>
      <w:r w:rsidRPr="003B40A7">
        <w:rPr>
          <w:rFonts w:eastAsiaTheme="minorHAnsi"/>
          <w:color w:val="000000"/>
          <w:sz w:val="28"/>
          <w:szCs w:val="28"/>
          <w:lang w:eastAsia="en-US"/>
        </w:rPr>
        <w:t xml:space="preserve"> присвоения классного чина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Наименование должности непосредственного руководителя муниципального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служащего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(Ф.И.О.) (подпись)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" " 20 г.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 xml:space="preserve">С отзывом </w:t>
      </w:r>
      <w:proofErr w:type="gramStart"/>
      <w:r w:rsidRPr="003B40A7">
        <w:rPr>
          <w:rFonts w:eastAsiaTheme="minorHAnsi"/>
          <w:color w:val="000000"/>
          <w:sz w:val="28"/>
          <w:szCs w:val="28"/>
          <w:lang w:eastAsia="en-US"/>
        </w:rPr>
        <w:t>ознакомлен</w:t>
      </w:r>
      <w:proofErr w:type="gramEnd"/>
      <w:r w:rsidRPr="003B40A7">
        <w:rPr>
          <w:rFonts w:eastAsiaTheme="minorHAnsi"/>
          <w:color w:val="000000"/>
          <w:sz w:val="28"/>
          <w:szCs w:val="28"/>
          <w:lang w:eastAsia="en-US"/>
        </w:rPr>
        <w:t xml:space="preserve"> (а)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(фамилия, инициалы и подпись муниципального служащего)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" " 20 г.</w:t>
      </w:r>
    </w:p>
    <w:p w:rsid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(дата ознакомления)</w:t>
      </w:r>
    </w:p>
    <w:p w:rsidR="00335033" w:rsidRPr="003B40A7" w:rsidRDefault="00335033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E3E3B" w:rsidRDefault="00EE3E3B" w:rsidP="00335033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35033" w:rsidRDefault="00335033" w:rsidP="00335033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пециалист 1 категории</w:t>
      </w:r>
    </w:p>
    <w:p w:rsidR="00335033" w:rsidRDefault="00335033" w:rsidP="00335033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тдела по общим вопросам                                                    С.Ф. Шаповалова</w:t>
      </w:r>
    </w:p>
    <w:p w:rsidR="00335033" w:rsidRDefault="00335033" w:rsidP="00335033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35033" w:rsidRDefault="00335033" w:rsidP="00335033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35033" w:rsidRDefault="00335033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35033" w:rsidRDefault="00335033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35033" w:rsidRDefault="00335033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B40A7" w:rsidRPr="003B40A7" w:rsidRDefault="003B40A7" w:rsidP="00335033">
      <w:pPr>
        <w:widowControl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lastRenderedPageBreak/>
        <w:t>Приложение 2</w:t>
      </w:r>
    </w:p>
    <w:p w:rsidR="003B40A7" w:rsidRPr="003B40A7" w:rsidRDefault="003B40A7" w:rsidP="00335033">
      <w:pPr>
        <w:widowControl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к Положению о порядке сдачи</w:t>
      </w:r>
    </w:p>
    <w:p w:rsidR="003B40A7" w:rsidRPr="003B40A7" w:rsidRDefault="003B40A7" w:rsidP="00335033">
      <w:pPr>
        <w:widowControl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квалификационного экзамена</w:t>
      </w:r>
    </w:p>
    <w:p w:rsidR="003B40A7" w:rsidRPr="003B40A7" w:rsidRDefault="003B40A7" w:rsidP="00335033">
      <w:pPr>
        <w:widowControl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муниципальными служащими</w:t>
      </w:r>
    </w:p>
    <w:p w:rsidR="003B40A7" w:rsidRPr="003B40A7" w:rsidRDefault="003B40A7" w:rsidP="00335033">
      <w:pPr>
        <w:widowControl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и </w:t>
      </w:r>
      <w:r w:rsidR="00335033">
        <w:rPr>
          <w:rFonts w:eastAsiaTheme="minorHAnsi"/>
          <w:color w:val="000000"/>
          <w:sz w:val="28"/>
          <w:szCs w:val="28"/>
          <w:lang w:eastAsia="en-US"/>
        </w:rPr>
        <w:t>Новопашковского</w:t>
      </w:r>
    </w:p>
    <w:p w:rsidR="003B40A7" w:rsidRPr="003B40A7" w:rsidRDefault="003B40A7" w:rsidP="00335033">
      <w:pPr>
        <w:widowControl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сельского поселения Крыловского</w:t>
      </w:r>
    </w:p>
    <w:p w:rsidR="003B40A7" w:rsidRPr="003B40A7" w:rsidRDefault="003B40A7" w:rsidP="00335033">
      <w:pPr>
        <w:widowControl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района и оценки их знаний,</w:t>
      </w:r>
    </w:p>
    <w:p w:rsidR="003B40A7" w:rsidRPr="003B40A7" w:rsidRDefault="003B40A7" w:rsidP="00335033">
      <w:pPr>
        <w:widowControl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навыков и умений</w:t>
      </w:r>
    </w:p>
    <w:p w:rsidR="003B40A7" w:rsidRDefault="003B40A7" w:rsidP="00335033">
      <w:pPr>
        <w:widowControl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(профессионального уровня)</w:t>
      </w:r>
    </w:p>
    <w:p w:rsidR="00335033" w:rsidRPr="003B40A7" w:rsidRDefault="00335033" w:rsidP="00335033">
      <w:pPr>
        <w:widowControl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3B40A7" w:rsidRPr="003B40A7" w:rsidRDefault="003B40A7" w:rsidP="00335033">
      <w:pPr>
        <w:widowControl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b/>
          <w:bCs/>
          <w:color w:val="000000"/>
          <w:sz w:val="28"/>
          <w:szCs w:val="28"/>
          <w:lang w:eastAsia="en-US"/>
        </w:rPr>
        <w:t>Экзаменационный лист муниципального служащего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1. Фамилия, имя, отчество_________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2. Год, число и месяц рождения_____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3. Сведения о профессиональном образовании, наличии ученой степени,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ученого звания_______________________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3B40A7">
        <w:rPr>
          <w:rFonts w:eastAsiaTheme="minorHAnsi"/>
          <w:color w:val="000000"/>
          <w:sz w:val="24"/>
          <w:szCs w:val="24"/>
          <w:lang w:eastAsia="en-US"/>
        </w:rPr>
        <w:t>(когда и какое учебное заведение окончил,</w:t>
      </w:r>
      <w:proofErr w:type="gramEnd"/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B40A7">
        <w:rPr>
          <w:rFonts w:eastAsiaTheme="minorHAnsi"/>
          <w:color w:val="000000"/>
          <w:sz w:val="24"/>
          <w:szCs w:val="24"/>
          <w:lang w:eastAsia="en-US"/>
        </w:rPr>
        <w:t>специальность и квалификация по образованию,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B40A7">
        <w:rPr>
          <w:rFonts w:eastAsiaTheme="minorHAnsi"/>
          <w:color w:val="000000"/>
          <w:sz w:val="24"/>
          <w:szCs w:val="24"/>
          <w:lang w:eastAsia="en-US"/>
        </w:rPr>
        <w:t>ученая степень, ученое звание)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4. Сведения о профессиональной переподготовке, повышении квалификации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или стажировке ____________________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3B40A7">
        <w:rPr>
          <w:rFonts w:eastAsiaTheme="minorHAnsi"/>
          <w:color w:val="000000"/>
          <w:sz w:val="24"/>
          <w:szCs w:val="24"/>
          <w:lang w:eastAsia="en-US"/>
        </w:rPr>
        <w:t>(документы о профессиональной переподготовке, повышении квалификации или</w:t>
      </w:r>
      <w:proofErr w:type="gramEnd"/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B40A7">
        <w:rPr>
          <w:rFonts w:eastAsiaTheme="minorHAnsi"/>
          <w:color w:val="000000"/>
          <w:sz w:val="24"/>
          <w:szCs w:val="24"/>
          <w:lang w:eastAsia="en-US"/>
        </w:rPr>
        <w:t>стажировке)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5. Замещаемая должность муниципальной службы на день проведения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квалификационного экзамена и дата назначения на эту должность 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 xml:space="preserve">6. </w:t>
      </w:r>
      <w:proofErr w:type="gramStart"/>
      <w:r w:rsidRPr="003B40A7">
        <w:rPr>
          <w:rFonts w:eastAsiaTheme="minorHAnsi"/>
          <w:color w:val="000000"/>
          <w:sz w:val="28"/>
          <w:szCs w:val="28"/>
          <w:lang w:eastAsia="en-US"/>
        </w:rPr>
        <w:t>Стаж муниципальной службы (в том числе стаж государственной</w:t>
      </w:r>
      <w:proofErr w:type="gramEnd"/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гражданской службы) _________________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7.Общий трудовой стаж ______________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8.Классный чин муниципальной службы _______________________________</w:t>
      </w:r>
    </w:p>
    <w:p w:rsidR="003B40A7" w:rsidRPr="003B40A7" w:rsidRDefault="003240CB" w:rsidP="003B40A7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                                                           </w:t>
      </w:r>
      <w:r w:rsidR="003B40A7" w:rsidRPr="003B40A7">
        <w:rPr>
          <w:rFonts w:eastAsiaTheme="minorHAnsi"/>
          <w:color w:val="000000"/>
          <w:sz w:val="24"/>
          <w:szCs w:val="24"/>
          <w:lang w:eastAsia="en-US"/>
        </w:rPr>
        <w:t>(наименование классного чина и дата его присвоения)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9. Вопросы к муниципальному служащему и краткие ответы на них 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B40A7">
        <w:rPr>
          <w:rFonts w:eastAsiaTheme="minorHAnsi"/>
          <w:color w:val="000000"/>
          <w:sz w:val="22"/>
          <w:szCs w:val="22"/>
          <w:lang w:eastAsia="en-US"/>
        </w:rPr>
        <w:t>________________________________________________________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B40A7">
        <w:rPr>
          <w:rFonts w:eastAsiaTheme="minorHAnsi"/>
          <w:color w:val="000000"/>
          <w:sz w:val="22"/>
          <w:szCs w:val="22"/>
          <w:lang w:eastAsia="en-US"/>
        </w:rPr>
        <w:t>________________________________________________________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B40A7">
        <w:rPr>
          <w:rFonts w:eastAsiaTheme="minorHAnsi"/>
          <w:color w:val="000000"/>
          <w:sz w:val="22"/>
          <w:szCs w:val="22"/>
          <w:lang w:eastAsia="en-US"/>
        </w:rPr>
        <w:t>________________________________________________________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B40A7">
        <w:rPr>
          <w:rFonts w:eastAsiaTheme="minorHAnsi"/>
          <w:color w:val="000000"/>
          <w:sz w:val="22"/>
          <w:szCs w:val="22"/>
          <w:lang w:eastAsia="en-US"/>
        </w:rPr>
        <w:t>________________________________________________________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B40A7">
        <w:rPr>
          <w:rFonts w:eastAsiaTheme="minorHAnsi"/>
          <w:color w:val="000000"/>
          <w:sz w:val="22"/>
          <w:szCs w:val="22"/>
          <w:lang w:eastAsia="en-US"/>
        </w:rPr>
        <w:t>________________________________________________________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B40A7">
        <w:rPr>
          <w:rFonts w:eastAsiaTheme="minorHAnsi"/>
          <w:color w:val="000000"/>
          <w:sz w:val="22"/>
          <w:szCs w:val="22"/>
          <w:lang w:eastAsia="en-US"/>
        </w:rPr>
        <w:t>________________________________________________________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10. Замечания и предложения, высказанные аттестационной комиссией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B40A7">
        <w:rPr>
          <w:rFonts w:eastAsiaTheme="minorHAnsi"/>
          <w:color w:val="000000"/>
          <w:sz w:val="22"/>
          <w:szCs w:val="22"/>
          <w:lang w:eastAsia="en-US"/>
        </w:rPr>
        <w:t>________________________________________________________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B40A7">
        <w:rPr>
          <w:rFonts w:eastAsiaTheme="minorHAnsi"/>
          <w:color w:val="000000"/>
          <w:sz w:val="22"/>
          <w:szCs w:val="22"/>
          <w:lang w:eastAsia="en-US"/>
        </w:rPr>
        <w:t>________________________________________________________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11. Предложения, высказанные муниципальным служащим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B40A7">
        <w:rPr>
          <w:rFonts w:eastAsiaTheme="minorHAnsi"/>
          <w:color w:val="000000"/>
          <w:sz w:val="22"/>
          <w:szCs w:val="22"/>
          <w:lang w:eastAsia="en-US"/>
        </w:rPr>
        <w:lastRenderedPageBreak/>
        <w:t>________________________________________________________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B40A7">
        <w:rPr>
          <w:rFonts w:eastAsiaTheme="minorHAnsi"/>
          <w:color w:val="000000"/>
          <w:sz w:val="22"/>
          <w:szCs w:val="22"/>
          <w:lang w:eastAsia="en-US"/>
        </w:rPr>
        <w:t>________________________________________________________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B40A7">
        <w:rPr>
          <w:rFonts w:eastAsiaTheme="minorHAnsi"/>
          <w:color w:val="000000"/>
          <w:sz w:val="22"/>
          <w:szCs w:val="22"/>
          <w:lang w:eastAsia="en-US"/>
        </w:rPr>
        <w:t>________________________________________________________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12. Оценка знаний, навыков и умений (профессионального уровня)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муниципального служащего по результатам квалификационного экзамена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3B40A7">
        <w:rPr>
          <w:rFonts w:eastAsiaTheme="minorHAnsi"/>
          <w:color w:val="000000"/>
          <w:sz w:val="24"/>
          <w:szCs w:val="24"/>
          <w:lang w:eastAsia="en-US"/>
        </w:rPr>
        <w:t>(признать, что муниципальный служащий сдал квалификационный экзамен</w:t>
      </w:r>
      <w:r w:rsidRPr="003B40A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B40A7">
        <w:rPr>
          <w:rFonts w:eastAsiaTheme="minorHAnsi"/>
          <w:color w:val="000000"/>
          <w:sz w:val="24"/>
          <w:szCs w:val="24"/>
          <w:lang w:eastAsia="en-US"/>
        </w:rPr>
        <w:t>и рекомендовать</w:t>
      </w:r>
      <w:proofErr w:type="gramEnd"/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B40A7">
        <w:rPr>
          <w:rFonts w:eastAsiaTheme="minorHAnsi"/>
          <w:color w:val="000000"/>
          <w:sz w:val="24"/>
          <w:szCs w:val="24"/>
          <w:lang w:eastAsia="en-US"/>
        </w:rPr>
        <w:t>его для присвоения классного чина муниципальной службы; признать, что муниципальный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B40A7">
        <w:rPr>
          <w:rFonts w:eastAsiaTheme="minorHAnsi"/>
          <w:color w:val="000000"/>
          <w:sz w:val="24"/>
          <w:szCs w:val="24"/>
          <w:lang w:eastAsia="en-US"/>
        </w:rPr>
        <w:t>служащий не сдал квалификационный экзамен)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13. Количественный состав аттестационной комиссии 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На заседании присутствовало_______ членов аттестационной комиссии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 xml:space="preserve">Количество голосов, </w:t>
      </w:r>
      <w:proofErr w:type="gramStart"/>
      <w:r w:rsidRPr="003B40A7">
        <w:rPr>
          <w:rFonts w:eastAsiaTheme="minorHAnsi"/>
          <w:color w:val="000000"/>
          <w:sz w:val="28"/>
          <w:szCs w:val="28"/>
          <w:lang w:eastAsia="en-US"/>
        </w:rPr>
        <w:t>за</w:t>
      </w:r>
      <w:proofErr w:type="gramEnd"/>
      <w:r w:rsidRPr="003B40A7">
        <w:rPr>
          <w:rFonts w:eastAsiaTheme="minorHAnsi"/>
          <w:color w:val="000000"/>
          <w:sz w:val="28"/>
          <w:szCs w:val="28"/>
          <w:lang w:eastAsia="en-US"/>
        </w:rPr>
        <w:t>_______ против 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14.Примечания______________________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Председатель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аттестационной комиссии __________ _____________________</w:t>
      </w:r>
    </w:p>
    <w:p w:rsidR="003B40A7" w:rsidRPr="003B40A7" w:rsidRDefault="002C3732" w:rsidP="003B40A7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                                                     </w:t>
      </w:r>
      <w:r w:rsidR="003B40A7" w:rsidRPr="003B40A7">
        <w:rPr>
          <w:rFonts w:eastAsiaTheme="minorHAnsi"/>
          <w:color w:val="000000"/>
          <w:sz w:val="24"/>
          <w:szCs w:val="24"/>
          <w:lang w:eastAsia="en-US"/>
        </w:rPr>
        <w:t xml:space="preserve">(подпись)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      </w:t>
      </w:r>
      <w:r w:rsidR="003B40A7" w:rsidRPr="003B40A7">
        <w:rPr>
          <w:rFonts w:eastAsiaTheme="minorHAnsi"/>
          <w:color w:val="000000"/>
          <w:sz w:val="24"/>
          <w:szCs w:val="24"/>
          <w:lang w:eastAsia="en-US"/>
        </w:rPr>
        <w:t>(расшифровка подписи)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Заместитель председателя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аттестационной комиссии __________ _____________________</w:t>
      </w:r>
    </w:p>
    <w:p w:rsidR="003B40A7" w:rsidRPr="003B40A7" w:rsidRDefault="002C3732" w:rsidP="003B40A7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                                                     </w:t>
      </w:r>
      <w:r w:rsidR="003B40A7" w:rsidRPr="003B40A7">
        <w:rPr>
          <w:rFonts w:eastAsiaTheme="minorHAnsi"/>
          <w:color w:val="000000"/>
          <w:sz w:val="24"/>
          <w:szCs w:val="24"/>
          <w:lang w:eastAsia="en-US"/>
        </w:rPr>
        <w:t xml:space="preserve">(подпись)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      </w:t>
      </w:r>
      <w:r w:rsidR="003B40A7" w:rsidRPr="003B40A7">
        <w:rPr>
          <w:rFonts w:eastAsiaTheme="minorHAnsi"/>
          <w:color w:val="000000"/>
          <w:sz w:val="24"/>
          <w:szCs w:val="24"/>
          <w:lang w:eastAsia="en-US"/>
        </w:rPr>
        <w:t>(расшифровка подписи)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 xml:space="preserve">Секретарь </w:t>
      </w:r>
      <w:proofErr w:type="gramStart"/>
      <w:r w:rsidRPr="003B40A7">
        <w:rPr>
          <w:rFonts w:eastAsiaTheme="minorHAnsi"/>
          <w:color w:val="000000"/>
          <w:sz w:val="28"/>
          <w:szCs w:val="28"/>
          <w:lang w:eastAsia="en-US"/>
        </w:rPr>
        <w:t>аттестационной</w:t>
      </w:r>
      <w:proofErr w:type="gramEnd"/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комиссии __________ _____________________</w:t>
      </w:r>
    </w:p>
    <w:p w:rsidR="003B40A7" w:rsidRPr="003B40A7" w:rsidRDefault="002C3732" w:rsidP="003B40A7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                   </w:t>
      </w:r>
      <w:r w:rsidR="003B40A7" w:rsidRPr="003B40A7">
        <w:rPr>
          <w:rFonts w:eastAsiaTheme="minorHAnsi"/>
          <w:color w:val="000000"/>
          <w:sz w:val="24"/>
          <w:szCs w:val="24"/>
          <w:lang w:eastAsia="en-US"/>
        </w:rPr>
        <w:t xml:space="preserve">(подпись)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         </w:t>
      </w:r>
      <w:r w:rsidR="003B40A7" w:rsidRPr="003B40A7">
        <w:rPr>
          <w:rFonts w:eastAsiaTheme="minorHAnsi"/>
          <w:color w:val="000000"/>
          <w:sz w:val="24"/>
          <w:szCs w:val="24"/>
          <w:lang w:eastAsia="en-US"/>
        </w:rPr>
        <w:t>(расшифровка подписи)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Члены аттестационной комиссии __________ _____________________</w:t>
      </w:r>
    </w:p>
    <w:p w:rsidR="003B40A7" w:rsidRPr="003B40A7" w:rsidRDefault="002C3732" w:rsidP="003B40A7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                                                                  </w:t>
      </w:r>
      <w:r w:rsidR="003B40A7" w:rsidRPr="003B40A7">
        <w:rPr>
          <w:rFonts w:eastAsiaTheme="minorHAnsi"/>
          <w:color w:val="000000"/>
          <w:sz w:val="24"/>
          <w:szCs w:val="24"/>
          <w:lang w:eastAsia="en-US"/>
        </w:rPr>
        <w:t xml:space="preserve">(подпись)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         (</w:t>
      </w:r>
      <w:r w:rsidR="003B40A7" w:rsidRPr="003B40A7">
        <w:rPr>
          <w:rFonts w:eastAsiaTheme="minorHAnsi"/>
          <w:color w:val="000000"/>
          <w:sz w:val="24"/>
          <w:szCs w:val="24"/>
          <w:lang w:eastAsia="en-US"/>
        </w:rPr>
        <w:t>расшифровка подписи)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__________ _____________________</w:t>
      </w:r>
    </w:p>
    <w:p w:rsidR="003B40A7" w:rsidRPr="003B40A7" w:rsidRDefault="002C3732" w:rsidP="003B40A7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</w:t>
      </w:r>
      <w:r w:rsidR="003B40A7" w:rsidRPr="003B40A7">
        <w:rPr>
          <w:rFonts w:eastAsiaTheme="minorHAnsi"/>
          <w:color w:val="000000"/>
          <w:sz w:val="24"/>
          <w:szCs w:val="24"/>
          <w:lang w:eastAsia="en-US"/>
        </w:rPr>
        <w:t xml:space="preserve">(подпись)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       </w:t>
      </w:r>
      <w:r w:rsidR="003B40A7" w:rsidRPr="003B40A7">
        <w:rPr>
          <w:rFonts w:eastAsiaTheme="minorHAnsi"/>
          <w:color w:val="000000"/>
          <w:sz w:val="24"/>
          <w:szCs w:val="24"/>
          <w:lang w:eastAsia="en-US"/>
        </w:rPr>
        <w:t>(расшифровка подписи)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Дата проведения квалификационного экзамена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0A7">
        <w:rPr>
          <w:rFonts w:eastAsiaTheme="minorHAnsi"/>
          <w:color w:val="000000"/>
          <w:sz w:val="28"/>
          <w:szCs w:val="28"/>
          <w:lang w:eastAsia="en-US"/>
        </w:rPr>
        <w:t>С экзаменационным листом ознакомился _______________________________</w:t>
      </w:r>
    </w:p>
    <w:p w:rsidR="003B40A7" w:rsidRPr="003B40A7" w:rsidRDefault="003B40A7" w:rsidP="003B40A7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B40A7">
        <w:rPr>
          <w:rFonts w:eastAsiaTheme="minorHAnsi"/>
          <w:color w:val="000000"/>
          <w:sz w:val="24"/>
          <w:szCs w:val="24"/>
          <w:lang w:eastAsia="en-US"/>
        </w:rPr>
        <w:t>(подпись муниципального служащего, дата)</w:t>
      </w:r>
    </w:p>
    <w:p w:rsidR="003B40A7" w:rsidRDefault="003B40A7" w:rsidP="003B40A7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B40A7">
        <w:rPr>
          <w:rFonts w:eastAsiaTheme="minorHAnsi"/>
          <w:color w:val="000000"/>
          <w:sz w:val="24"/>
          <w:szCs w:val="24"/>
          <w:lang w:eastAsia="en-US"/>
        </w:rPr>
        <w:t>(место для печати органа)</w:t>
      </w:r>
    </w:p>
    <w:p w:rsidR="00335033" w:rsidRPr="003B40A7" w:rsidRDefault="00335033" w:rsidP="003B40A7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2C3732" w:rsidRDefault="002C3732" w:rsidP="00335033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C3732" w:rsidRDefault="002C3732" w:rsidP="00335033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35033" w:rsidRDefault="00335033" w:rsidP="00335033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пециалист 1 категории</w:t>
      </w:r>
    </w:p>
    <w:p w:rsidR="00335033" w:rsidRDefault="00335033" w:rsidP="00335033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тдела по общим вопросам                                                    С.Ф. Шаповалова</w:t>
      </w:r>
    </w:p>
    <w:p w:rsidR="00335033" w:rsidRDefault="00335033" w:rsidP="00335033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35033" w:rsidRDefault="00335033" w:rsidP="00335033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B40A7" w:rsidRPr="003B40A7" w:rsidRDefault="003B40A7" w:rsidP="00335033">
      <w:pPr>
        <w:widowControl/>
        <w:jc w:val="both"/>
      </w:pPr>
    </w:p>
    <w:sectPr w:rsidR="003B40A7" w:rsidRPr="003B40A7" w:rsidSect="00EE3E3B">
      <w:pgSz w:w="11906" w:h="16838" w:code="9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357B"/>
    <w:multiLevelType w:val="hybridMultilevel"/>
    <w:tmpl w:val="F89C36E0"/>
    <w:lvl w:ilvl="0" w:tplc="50C63A2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0A7"/>
    <w:rsid w:val="000C212B"/>
    <w:rsid w:val="000C578A"/>
    <w:rsid w:val="001002DF"/>
    <w:rsid w:val="001F05F2"/>
    <w:rsid w:val="002308D8"/>
    <w:rsid w:val="00275A40"/>
    <w:rsid w:val="002C3732"/>
    <w:rsid w:val="00303B9F"/>
    <w:rsid w:val="003240CB"/>
    <w:rsid w:val="00335033"/>
    <w:rsid w:val="00394D5A"/>
    <w:rsid w:val="003B40A7"/>
    <w:rsid w:val="0044118A"/>
    <w:rsid w:val="004E6204"/>
    <w:rsid w:val="005033EC"/>
    <w:rsid w:val="00510B79"/>
    <w:rsid w:val="00712846"/>
    <w:rsid w:val="00717839"/>
    <w:rsid w:val="007377C5"/>
    <w:rsid w:val="00813CB8"/>
    <w:rsid w:val="0087690D"/>
    <w:rsid w:val="008C7E61"/>
    <w:rsid w:val="00C45941"/>
    <w:rsid w:val="00C74992"/>
    <w:rsid w:val="00C95383"/>
    <w:rsid w:val="00D1608B"/>
    <w:rsid w:val="00EE3E3B"/>
    <w:rsid w:val="00F165B9"/>
    <w:rsid w:val="00FD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B40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411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9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9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vector-images.com/23/novopashkovskoe_selo_coa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28E81-EEA3-4729-B0C8-3D9CD4DC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Microsoft</cp:lastModifiedBy>
  <cp:revision>11</cp:revision>
  <cp:lastPrinted>2020-02-10T11:21:00Z</cp:lastPrinted>
  <dcterms:created xsi:type="dcterms:W3CDTF">2020-02-04T07:01:00Z</dcterms:created>
  <dcterms:modified xsi:type="dcterms:W3CDTF">2020-02-10T11:22:00Z</dcterms:modified>
</cp:coreProperties>
</file>